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8F3A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</w:p>
    <w:p w14:paraId="0C686A95" w14:textId="77777777" w:rsidR="00E1699D" w:rsidRDefault="00E1699D" w:rsidP="00E1699D">
      <w:pPr>
        <w:suppressAutoHyphens w:val="0"/>
        <w:jc w:val="both"/>
        <w:rPr>
          <w:b/>
          <w:bCs/>
          <w:sz w:val="21"/>
          <w:szCs w:val="21"/>
          <w:lang w:eastAsia="ca-ES"/>
        </w:rPr>
      </w:pPr>
      <w:bookmarkStart w:id="0" w:name="_Hlk96339654"/>
      <w:r w:rsidRPr="0000345E">
        <w:rPr>
          <w:b/>
          <w:bCs/>
          <w:sz w:val="21"/>
          <w:szCs w:val="21"/>
          <w:lang w:eastAsia="ca-ES"/>
        </w:rPr>
        <w:t>ANNEX III</w:t>
      </w:r>
    </w:p>
    <w:p w14:paraId="1CCD86AF" w14:textId="30F5EF71" w:rsidR="00E1699D" w:rsidRDefault="00E1699D" w:rsidP="00E1699D">
      <w:pPr>
        <w:suppressAutoHyphens w:val="0"/>
        <w:jc w:val="both"/>
        <w:rPr>
          <w:b/>
          <w:bCs/>
          <w:sz w:val="21"/>
          <w:szCs w:val="21"/>
          <w:lang w:eastAsia="ca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751CB" wp14:editId="131BEA3D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504055" cy="6079490"/>
            <wp:effectExtent l="0" t="0" r="0" b="0"/>
            <wp:wrapSquare wrapText="bothSides"/>
            <wp:docPr id="1371335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3B4B607" w14:textId="77777777" w:rsidR="00E1699D" w:rsidRPr="0000345E" w:rsidRDefault="00E1699D" w:rsidP="00E1699D">
      <w:pPr>
        <w:suppressAutoHyphens w:val="0"/>
        <w:jc w:val="both"/>
        <w:rPr>
          <w:bCs/>
          <w:sz w:val="21"/>
          <w:szCs w:val="21"/>
          <w:lang w:eastAsia="ca-ES"/>
        </w:rPr>
      </w:pPr>
      <w:r w:rsidRPr="0000345E">
        <w:rPr>
          <w:bCs/>
          <w:sz w:val="21"/>
          <w:szCs w:val="21"/>
          <w:lang w:eastAsia="ca-ES"/>
        </w:rPr>
        <w:br w:type="textWrapping" w:clear="all"/>
      </w:r>
    </w:p>
    <w:p w14:paraId="16B7E4D7" w14:textId="3F1AF1F0" w:rsidR="00E1699D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  <w:r w:rsidRPr="00E1699D">
        <w:rPr>
          <w:noProof/>
          <w:sz w:val="21"/>
          <w:szCs w:val="21"/>
        </w:rPr>
        <w:lastRenderedPageBreak/>
        <w:drawing>
          <wp:inline distT="0" distB="0" distL="0" distR="0" wp14:anchorId="3A530072" wp14:editId="269F0F4E">
            <wp:extent cx="5132070" cy="540194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CBB9" w14:textId="77777777" w:rsidR="00E1699D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p w14:paraId="5CDE33D9" w14:textId="77777777" w:rsidR="00E1699D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p w14:paraId="5377FC26" w14:textId="77777777" w:rsidR="00E1699D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p w14:paraId="3D11225C" w14:textId="77777777" w:rsidR="00E1699D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p w14:paraId="729B66D1" w14:textId="59A201DE" w:rsidR="00E1699D" w:rsidRDefault="00E1699D" w:rsidP="00387782">
      <w:pPr>
        <w:suppressAutoHyphens w:val="0"/>
        <w:jc w:val="both"/>
        <w:rPr>
          <w:b/>
          <w:bCs/>
          <w:sz w:val="21"/>
          <w:szCs w:val="21"/>
        </w:rPr>
      </w:pPr>
      <w:r w:rsidRPr="005C55CC">
        <w:rPr>
          <w:b/>
          <w:bCs/>
          <w:sz w:val="21"/>
          <w:szCs w:val="21"/>
        </w:rPr>
        <w:t xml:space="preserve">Nota: </w:t>
      </w:r>
      <w:r w:rsidRPr="005C55CC">
        <w:rPr>
          <w:sz w:val="21"/>
          <w:szCs w:val="21"/>
        </w:rPr>
        <w:t xml:space="preserve">El text de la imatge és merament il·lustratiu del format de cartell requerit. L'adjudicatari haurà d'adaptar les dades al present projecte del Polígon </w:t>
      </w:r>
      <w:proofErr w:type="spellStart"/>
      <w:r w:rsidRPr="005C55CC">
        <w:rPr>
          <w:sz w:val="21"/>
          <w:szCs w:val="21"/>
        </w:rPr>
        <w:t>l'Avenar</w:t>
      </w:r>
      <w:proofErr w:type="spellEnd"/>
      <w:r w:rsidRPr="005C55CC">
        <w:rPr>
          <w:sz w:val="21"/>
          <w:szCs w:val="21"/>
        </w:rPr>
        <w:t>, el pressupost d'adjudicació real i l'any 2026.</w:t>
      </w:r>
    </w:p>
    <w:sectPr w:rsidR="00E1699D">
      <w:headerReference w:type="default" r:id="rId13"/>
      <w:footerReference w:type="default" r:id="rId14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C63" w14:textId="77777777" w:rsidR="00374D8F" w:rsidRDefault="00374D8F">
      <w:r>
        <w:separator/>
      </w:r>
    </w:p>
  </w:endnote>
  <w:endnote w:type="continuationSeparator" w:id="0">
    <w:p w14:paraId="51F32790" w14:textId="77777777" w:rsidR="00374D8F" w:rsidRDefault="0037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252" w14:textId="51DDE835" w:rsidR="00500AFE" w:rsidRDefault="00E1699D">
    <w:pPr>
      <w:pStyle w:val="Peu"/>
    </w:pPr>
    <w:r>
      <w:rPr>
        <w:noProof/>
      </w:rPr>
      <w:drawing>
        <wp:inline distT="0" distB="0" distL="0" distR="0" wp14:anchorId="03ED1922" wp14:editId="6250D3E5">
          <wp:extent cx="5401945" cy="32766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327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821B" w14:textId="77777777" w:rsidR="00374D8F" w:rsidRDefault="00374D8F">
      <w:r>
        <w:separator/>
      </w:r>
    </w:p>
  </w:footnote>
  <w:footnote w:type="continuationSeparator" w:id="0">
    <w:p w14:paraId="4A720799" w14:textId="77777777" w:rsidR="00374D8F" w:rsidRDefault="0037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5026" w14:textId="0DA2A2B9" w:rsidR="00500AFE" w:rsidRDefault="00E1699D">
    <w:pPr>
      <w:pStyle w:val="Capalera"/>
    </w:pPr>
    <w:r>
      <w:rPr>
        <w:noProof/>
      </w:rPr>
      <w:drawing>
        <wp:inline distT="0" distB="0" distL="0" distR="0" wp14:anchorId="34E9AF0B" wp14:editId="64E70473">
          <wp:extent cx="697865" cy="69786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35D6C395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A26DC"/>
    <w:multiLevelType w:val="multilevel"/>
    <w:tmpl w:val="00C8594A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1"/>
        <w:szCs w:val="21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782F6A"/>
    <w:multiLevelType w:val="multilevel"/>
    <w:tmpl w:val="85F21AC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2784D"/>
    <w:multiLevelType w:val="multilevel"/>
    <w:tmpl w:val="E0D872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485810">
    <w:abstractNumId w:val="9"/>
  </w:num>
  <w:num w:numId="3" w16cid:durableId="1541016286">
    <w:abstractNumId w:val="10"/>
  </w:num>
  <w:num w:numId="4" w16cid:durableId="675309069">
    <w:abstractNumId w:val="4"/>
  </w:num>
  <w:num w:numId="5" w16cid:durableId="1380856476">
    <w:abstractNumId w:val="2"/>
  </w:num>
  <w:num w:numId="6" w16cid:durableId="1133862178">
    <w:abstractNumId w:val="8"/>
  </w:num>
  <w:num w:numId="7" w16cid:durableId="709917355">
    <w:abstractNumId w:val="11"/>
  </w:num>
  <w:num w:numId="8" w16cid:durableId="578059138">
    <w:abstractNumId w:val="7"/>
  </w:num>
  <w:num w:numId="9" w16cid:durableId="2119792954">
    <w:abstractNumId w:val="5"/>
  </w:num>
  <w:num w:numId="10" w16cid:durableId="60906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3CDC"/>
    <w:rsid w:val="00004609"/>
    <w:rsid w:val="00027640"/>
    <w:rsid w:val="00045859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74D8F"/>
    <w:rsid w:val="00380C9B"/>
    <w:rsid w:val="00382025"/>
    <w:rsid w:val="0038671F"/>
    <w:rsid w:val="00387782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782C"/>
    <w:rsid w:val="005C6C0E"/>
    <w:rsid w:val="005D3E1E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D4AD9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90F35"/>
    <w:rsid w:val="009B4CA0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55733"/>
    <w:rsid w:val="00C603D7"/>
    <w:rsid w:val="00C73F22"/>
    <w:rsid w:val="00C773CB"/>
    <w:rsid w:val="00C814F0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1699D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513B6"/>
  <w15:chartTrackingRefBased/>
  <w15:docId w15:val="{F798E610-85B4-473F-80C7-38B3935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uiPriority w:val="39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1B72-4DFC-4CE2-B44E-79F26CFE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recepcion@ctcun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09T08:58:00Z</dcterms:created>
  <dcterms:modified xsi:type="dcterms:W3CDTF">2026-07-09T09:00:00Z</dcterms:modified>
</cp:coreProperties>
</file>